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A90A" w14:textId="1178083F" w:rsidR="00C96719" w:rsidRPr="00CC77DD" w:rsidRDefault="00AD173B" w:rsidP="00C96719">
      <w:pPr>
        <w:ind w:left="5103" w:hanging="5103"/>
        <w:rPr>
          <w:rFonts w:ascii="Stag Bold" w:hAnsi="Stag Bold" w:cs="Arial"/>
          <w:b/>
          <w:bCs/>
          <w:sz w:val="40"/>
          <w:szCs w:val="40"/>
        </w:rPr>
      </w:pPr>
      <w:r>
        <w:rPr>
          <w:rFonts w:ascii="Stag Bold" w:hAnsi="Stag Bold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E1168D" wp14:editId="6185E464">
                <wp:simplePos x="0" y="0"/>
                <wp:positionH relativeFrom="column">
                  <wp:posOffset>3689579</wp:posOffset>
                </wp:positionH>
                <wp:positionV relativeFrom="paragraph">
                  <wp:posOffset>719404</wp:posOffset>
                </wp:positionV>
                <wp:extent cx="2399030" cy="7733256"/>
                <wp:effectExtent l="0" t="0" r="1270" b="1270"/>
                <wp:wrapNone/>
                <wp:docPr id="8911085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030" cy="7733256"/>
                          <a:chOff x="0" y="59134"/>
                          <a:chExt cx="2399030" cy="7733256"/>
                        </a:xfrm>
                      </wpg:grpSpPr>
                      <pic:pic xmlns:pic="http://schemas.openxmlformats.org/drawingml/2006/picture">
                        <pic:nvPicPr>
                          <pic:cNvPr id="1892830658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9134"/>
                            <a:ext cx="2395855" cy="179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3091776" name="Grafik 18519646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2" y="5993435"/>
                            <a:ext cx="2398606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3130084" name="Grafik 18075238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4016814"/>
                            <a:ext cx="2399030" cy="179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6411769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039235"/>
                            <a:ext cx="2395855" cy="179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4E4EB" id="Gruppieren 1" o:spid="_x0000_s1026" style="position:absolute;margin-left:290.5pt;margin-top:56.65pt;width:188.9pt;height:608.9pt;z-index:251661312;mso-height-relative:margin" coordorigin=",591" coordsize="23990,773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1" o:spid="_x0000_s1027" type="#_x0000_t75" style="position:absolute;top:591;width:23958;height:1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">
                  <v:imagedata r:id="rId12" o:title=""/>
                </v:shape>
                <v:shape id="Grafik 1851964655" o:spid="_x0000_s1028" type="#_x0000_t75" style="position:absolute;left:2;top:59934;width:23986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">
                  <v:imagedata r:id="rId13" o:title=""/>
                </v:shape>
                <v:shape id="Grafik 1807523828" o:spid="_x0000_s1029" type="#_x0000_t75" style="position:absolute;top:40168;width:23990;height:1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">
                  <v:imagedata r:id="rId14" o:title=""/>
                </v:shape>
                <v:shape id="Bild 11" o:spid="_x0000_s1030" type="#_x0000_t75" style="position:absolute;top:20392;width:23958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">
                  <v:imagedata r:id="rId15" o:title=""/>
                </v:shape>
              </v:group>
            </w:pict>
          </mc:Fallback>
        </mc:AlternateContent>
      </w:r>
      <w:r w:rsidR="004C65C8">
        <w:rPr>
          <w:rFonts w:ascii="Stag Bold" w:hAnsi="Stag Bold" w:cs="Arial"/>
          <w:b/>
          <w:bCs/>
          <w:sz w:val="40"/>
          <w:szCs w:val="40"/>
        </w:rPr>
        <w:t>Sanierung Oberriedstrasse, Lenk</w:t>
      </w:r>
    </w:p>
    <w:p w14:paraId="207D6D00" w14:textId="77777777" w:rsidR="00A1711C" w:rsidRPr="00CC77DD" w:rsidRDefault="00A1711C" w:rsidP="00DC50E9">
      <w:pPr>
        <w:pStyle w:val="berschrift1"/>
        <w:tabs>
          <w:tab w:val="left" w:pos="2835"/>
          <w:tab w:val="left" w:pos="4536"/>
        </w:tabs>
        <w:ind w:right="395"/>
        <w:sectPr w:rsidR="00A1711C" w:rsidRPr="00CC77DD" w:rsidSect="00DC50E9">
          <w:headerReference w:type="default" r:id="rId16"/>
          <w:footerReference w:type="default" r:id="rId17"/>
          <w:pgSz w:w="11906" w:h="16838"/>
          <w:pgMar w:top="1701" w:right="1841" w:bottom="1134" w:left="1021" w:header="284" w:footer="284" w:gutter="0"/>
          <w:cols w:space="708"/>
          <w:docGrid w:linePitch="360"/>
        </w:sectPr>
      </w:pPr>
    </w:p>
    <w:p w14:paraId="27A46CEA" w14:textId="31F7BF10" w:rsidR="0062306A" w:rsidRPr="00CC77DD" w:rsidRDefault="00D652DB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>
        <w:t>Bauherrschaft</w:t>
      </w:r>
    </w:p>
    <w:p w14:paraId="10875BD4" w14:textId="5E2B6A45" w:rsidR="0062306A" w:rsidRDefault="00AD173B" w:rsidP="00CC77DD">
      <w:pPr>
        <w:tabs>
          <w:tab w:val="left" w:pos="2835"/>
          <w:tab w:val="left" w:pos="5387"/>
        </w:tabs>
        <w:ind w:right="-29"/>
      </w:pPr>
      <w:r>
        <w:t>Einwohnergemeinde Lenk, 3775 Lenk</w:t>
      </w:r>
    </w:p>
    <w:p w14:paraId="33DA8505" w14:textId="64CE063B" w:rsidR="0062306A" w:rsidRPr="00CC77DD" w:rsidRDefault="0062306A" w:rsidP="00CC77DD">
      <w:pPr>
        <w:pStyle w:val="berschrift1"/>
        <w:tabs>
          <w:tab w:val="left" w:pos="4305"/>
        </w:tabs>
        <w:ind w:right="-29"/>
      </w:pPr>
      <w:r w:rsidRPr="00CC77DD">
        <w:t>Projektverfasser</w:t>
      </w:r>
    </w:p>
    <w:p w14:paraId="612DE2B6" w14:textId="6E24E468" w:rsidR="0062306A" w:rsidRPr="00CC77DD" w:rsidRDefault="00AD173B" w:rsidP="00CC77DD">
      <w:pPr>
        <w:tabs>
          <w:tab w:val="left" w:pos="2835"/>
          <w:tab w:val="left" w:pos="4536"/>
          <w:tab w:val="left" w:pos="5387"/>
        </w:tabs>
        <w:ind w:right="-29"/>
      </w:pPr>
      <w:r>
        <w:t>Steiger Ingenieure + Planer AG, 3775 Lenk</w:t>
      </w:r>
    </w:p>
    <w:p w14:paraId="0644DB64" w14:textId="77777777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Baustellenorganisation</w:t>
      </w:r>
    </w:p>
    <w:p w14:paraId="6CD59C52" w14:textId="54DF60C2" w:rsidR="00C96719" w:rsidRPr="00CC77DD" w:rsidRDefault="0039379C" w:rsidP="00AD173B">
      <w:pPr>
        <w:tabs>
          <w:tab w:val="left" w:pos="2835"/>
          <w:tab w:val="left" w:pos="4536"/>
        </w:tabs>
        <w:ind w:right="-29"/>
      </w:pPr>
      <w:r>
        <w:t>Projektleiter</w:t>
      </w:r>
      <w:r w:rsidR="0062306A" w:rsidRPr="00CC77DD">
        <w:tab/>
      </w:r>
      <w:sdt>
        <w:sdtPr>
          <w:id w:val="1832097976"/>
          <w:placeholder>
            <w:docPart w:val="18FB86A475D247F985DE6F518EC0E87B"/>
          </w:placeholder>
          <w:dropDownList>
            <w:listItem w:value="Wählen Sie ein Element aus."/>
            <w:listItem w:displayText="Bruno Kohler" w:value="Bruno Kohler"/>
            <w:listItem w:displayText="Patrik Frautschi" w:value="Patrik Frautschi"/>
            <w:listItem w:displayText="Adrian Zbären" w:value="Adrian Zbären"/>
            <w:listItem w:displayText="Franz Zbären" w:value="Franz Zbären"/>
          </w:dropDownList>
        </w:sdtPr>
        <w:sdtContent>
          <w:r w:rsidR="00E47F72">
            <w:t>Bruno Kohler</w:t>
          </w:r>
        </w:sdtContent>
      </w:sdt>
      <w:r w:rsidR="00AD173B">
        <w:br/>
      </w:r>
      <w:r w:rsidR="00AD173B">
        <w:tab/>
        <w:t>Patrik Frautschi</w:t>
      </w:r>
    </w:p>
    <w:p w14:paraId="4AA7E247" w14:textId="3A9E30C7" w:rsidR="0062306A" w:rsidRPr="00CC77DD" w:rsidRDefault="0062306A" w:rsidP="00CC77DD">
      <w:pPr>
        <w:tabs>
          <w:tab w:val="left" w:pos="2835"/>
          <w:tab w:val="left" w:pos="5387"/>
          <w:tab w:val="left" w:pos="6804"/>
        </w:tabs>
        <w:ind w:right="-29"/>
      </w:pPr>
      <w:r w:rsidRPr="00CC77DD">
        <w:t>Polier</w:t>
      </w:r>
      <w:r w:rsidRPr="00CC77DD">
        <w:tab/>
      </w:r>
      <w:sdt>
        <w:sdtPr>
          <w:id w:val="-1630161377"/>
          <w:placeholder>
            <w:docPart w:val="E1129BAF51694DA1A337B4EA3E57F067"/>
          </w:placeholder>
          <w:dropDownList>
            <w:listItem w:value="Wählen Sie ein Element aus."/>
            <w:listItem w:displayText="Bruno Kohler" w:value="Bruno Kohler"/>
            <w:listItem w:displayText="Adrian Zbären" w:value="Adrian Zbären"/>
            <w:listItem w:displayText="Franz Zbären" w:value="Franz Zbären"/>
            <w:listItem w:displayText="Hans Treuthardt" w:value="Hans Treuthardt"/>
            <w:listItem w:displayText="Harald Matti" w:value="Harald Matti"/>
          </w:dropDownList>
        </w:sdtPr>
        <w:sdtContent>
          <w:r w:rsidR="00C96719">
            <w:t>Adrian Zbären</w:t>
          </w:r>
        </w:sdtContent>
      </w:sdt>
    </w:p>
    <w:p w14:paraId="25A0AB57" w14:textId="323F16ED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Projektbeschreibung</w:t>
      </w:r>
    </w:p>
    <w:sdt>
      <w:sdtPr>
        <w:id w:val="397105478"/>
        <w:placeholder>
          <w:docPart w:val="3F2C79AA65374447902D1FBD36D5468E"/>
        </w:placeholder>
      </w:sdtPr>
      <w:sdtContent>
        <w:sdt>
          <w:sdtPr>
            <w:id w:val="-754892167"/>
            <w:placeholder>
              <w:docPart w:val="A371B35BAA084B39958BFF2603BA4C06"/>
            </w:placeholder>
          </w:sdtPr>
          <w:sdtContent>
            <w:sdt>
              <w:sdtPr>
                <w:id w:val="2112244440"/>
                <w:placeholder>
                  <w:docPart w:val="B23B33C4DFA94682BC6D0DDC6C749C9D"/>
                </w:placeholder>
              </w:sdtPr>
              <w:sdtContent>
                <w:sdt>
                  <w:sdtPr>
                    <w:id w:val="-2046812921"/>
                    <w:placeholder>
                      <w:docPart w:val="20DED2C152B346238C96A9A39CF62062"/>
                    </w:placeholder>
                  </w:sdtPr>
                  <w:sdtContent>
                    <w:p w14:paraId="6A83597A" w14:textId="680D9A76" w:rsidR="007565DD" w:rsidRPr="00CC77DD" w:rsidRDefault="00EC3F4D" w:rsidP="00412C97">
                      <w:pPr>
                        <w:tabs>
                          <w:tab w:val="left" w:pos="0"/>
                        </w:tabs>
                        <w:ind w:right="-29"/>
                        <w:jc w:val="both"/>
                      </w:pPr>
                      <w:r w:rsidRPr="00EC3F4D">
                        <w:t xml:space="preserve">Im Rahmen der Sanierung </w:t>
                      </w:r>
                      <w:r w:rsidR="00B03CCA">
                        <w:t xml:space="preserve">an der Oberriedstrasse </w:t>
                      </w:r>
                      <w:r w:rsidRPr="00EC3F4D">
                        <w:t>wurden Belag und Unterbau erneuert sowie Entwässerung und Randabschlüsse verbessert. Zusätzlich erfolgte eine Koordination mit Werkleitungsträgern zur Erneuerung einzelner Leitungen.</w:t>
                      </w:r>
                    </w:p>
                  </w:sdtContent>
                </w:sdt>
              </w:sdtContent>
            </w:sdt>
          </w:sdtContent>
        </w:sdt>
      </w:sdtContent>
    </w:sdt>
    <w:p w14:paraId="0712FE51" w14:textId="4CB7C739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  <w:tab w:val="left" w:pos="6804"/>
        </w:tabs>
        <w:ind w:right="-29"/>
      </w:pPr>
      <w:r w:rsidRPr="00CC77DD">
        <w:t>Ausführung</w:t>
      </w:r>
    </w:p>
    <w:p w14:paraId="2C8BB951" w14:textId="258DE539" w:rsidR="00AD173B" w:rsidRPr="00CC77DD" w:rsidRDefault="007C70D1" w:rsidP="00CC77DD">
      <w:pPr>
        <w:tabs>
          <w:tab w:val="left" w:pos="2835"/>
          <w:tab w:val="left" w:pos="4536"/>
          <w:tab w:val="left" w:pos="5387"/>
          <w:tab w:val="left" w:pos="6804"/>
        </w:tabs>
        <w:ind w:right="-29"/>
      </w:pPr>
      <w:r>
        <w:t xml:space="preserve">2023 Anschnitt Parkplatz Stand Xpress - Sumpfbach </w:t>
      </w:r>
      <w:r>
        <w:br/>
      </w:r>
      <w:r w:rsidR="00AD173B">
        <w:t>2022 Abschnitt Rohrbrücke – Parkplatz Stand Xpress</w:t>
      </w:r>
      <w:r w:rsidR="00AD173B">
        <w:br/>
        <w:t>2022 GEP-Massnahmen Rohrbrücke</w:t>
      </w:r>
    </w:p>
    <w:p w14:paraId="39EF8A01" w14:textId="7F4F24B0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Sparte(n)</w:t>
      </w:r>
      <w:r w:rsidR="00C73D76">
        <w:t xml:space="preserve"> </w:t>
      </w:r>
    </w:p>
    <w:p w14:paraId="358E0A87" w14:textId="50D3DF8A" w:rsidR="0062306A" w:rsidRPr="00CC77DD" w:rsidRDefault="00000000" w:rsidP="00CC77DD">
      <w:pPr>
        <w:tabs>
          <w:tab w:val="left" w:pos="2835"/>
          <w:tab w:val="left" w:pos="4536"/>
          <w:tab w:val="left" w:pos="5387"/>
        </w:tabs>
        <w:ind w:right="-29"/>
      </w:pPr>
      <w:sdt>
        <w:sdtPr>
          <w:alias w:val="Sparten"/>
          <w:tag w:val="Sparten"/>
          <w:id w:val="226122600"/>
          <w:placeholder>
            <w:docPart w:val="1C958EC7533E4808AFF15D1176B619CA"/>
          </w:placeholder>
          <w:dropDownList>
            <w:listItem w:value="Wählen Sie ein Element aus."/>
            <w:listItem w:displayText="Tiefbau" w:value="Tiefbau"/>
            <w:listItem w:displayText="Strassenbau" w:value="Strassenbau"/>
            <w:listItem w:displayText="Wasserbau" w:value="Wasserbau"/>
            <w:listItem w:displayText="Spezialarbeiten" w:value="Spezialarbeiten"/>
            <w:listItem w:displayText="Brückenbau" w:value="Brückenbau"/>
          </w:dropDownList>
        </w:sdtPr>
        <w:sdtContent>
          <w:r w:rsidR="00AD173B">
            <w:t>Strassenbau</w:t>
          </w:r>
        </w:sdtContent>
      </w:sdt>
    </w:p>
    <w:p w14:paraId="25369F6E" w14:textId="77777777" w:rsidR="0062306A" w:rsidRPr="00CC77DD" w:rsidRDefault="0062306A" w:rsidP="00CC77DD">
      <w:pPr>
        <w:pStyle w:val="berschrift1"/>
        <w:tabs>
          <w:tab w:val="left" w:pos="2835"/>
          <w:tab w:val="left" w:pos="5387"/>
        </w:tabs>
        <w:ind w:right="-29"/>
      </w:pPr>
      <w:r w:rsidRPr="00CC77DD">
        <w:t>Besonderheiten</w:t>
      </w:r>
    </w:p>
    <w:sdt>
      <w:sdtPr>
        <w:id w:val="578941614"/>
        <w:placeholder>
          <w:docPart w:val="53ECFD1EB7934D13B942CB983BAF51BA"/>
        </w:placeholder>
      </w:sdtPr>
      <w:sdtContent>
        <w:p w14:paraId="766D9128" w14:textId="040714E8" w:rsidR="00AE5490" w:rsidRDefault="007C70D1" w:rsidP="007C70D1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Fräsarbeiten mit Grossfräse, Frästiefe 150mm, 5'993 m²</w:t>
          </w:r>
        </w:p>
        <w:p w14:paraId="5048C7B5" w14:textId="6A9DCAA8" w:rsidR="00AE5490" w:rsidRDefault="007C70D1" w:rsidP="007C70D1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Fundation 650 m³</w:t>
          </w:r>
        </w:p>
        <w:p w14:paraId="4EDB43EF" w14:textId="69C4463D" w:rsidR="007C70D1" w:rsidRDefault="007C70D1" w:rsidP="007C70D1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Planie 6'000 m²</w:t>
          </w:r>
        </w:p>
        <w:p w14:paraId="407AFD9A" w14:textId="34229C9B" w:rsidR="007C70D1" w:rsidRDefault="007C70D1" w:rsidP="007C70D1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Meteorleitung mit Einführung in Simme 0.2% Gefälle DN 400, 230 m</w:t>
          </w:r>
        </w:p>
        <w:p w14:paraId="59F97CEF" w14:textId="1E16A16C" w:rsidR="00456783" w:rsidRDefault="00AE5490" w:rsidP="007C70D1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 xml:space="preserve">Maschineller Einbau </w:t>
          </w:r>
          <w:r w:rsidR="007C70D1">
            <w:t>Tragschicht 1’270</w:t>
          </w:r>
          <w:r>
            <w:t xml:space="preserve"> t</w:t>
          </w:r>
        </w:p>
        <w:p w14:paraId="32FBAD78" w14:textId="177A7CCA" w:rsidR="007C70D1" w:rsidRDefault="007C70D1" w:rsidP="007C70D1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Maschineller Einbau Deckschicht 665 t</w:t>
          </w:r>
        </w:p>
      </w:sdtContent>
    </w:sdt>
    <w:p w14:paraId="7041AA32" w14:textId="0138135E" w:rsidR="0039379C" w:rsidRPr="00CC77DD" w:rsidRDefault="0039379C" w:rsidP="0039379C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>
        <w:t>Auftragssumme</w:t>
      </w:r>
    </w:p>
    <w:p w14:paraId="75CF3B47" w14:textId="62E7A3CD" w:rsidR="0039379C" w:rsidRPr="00CC77DD" w:rsidRDefault="0039379C" w:rsidP="0039379C">
      <w:pPr>
        <w:tabs>
          <w:tab w:val="left" w:pos="2835"/>
          <w:tab w:val="left" w:pos="4536"/>
          <w:tab w:val="left" w:pos="5387"/>
          <w:tab w:val="left" w:pos="6804"/>
        </w:tabs>
        <w:ind w:right="-29"/>
      </w:pPr>
      <w:r>
        <w:t xml:space="preserve">CHF </w:t>
      </w:r>
      <w:r w:rsidR="00AD173B">
        <w:t>690</w:t>
      </w:r>
      <w:r w:rsidR="00C96719">
        <w:t>'000</w:t>
      </w:r>
    </w:p>
    <w:sectPr w:rsidR="0039379C" w:rsidRPr="00CC77DD" w:rsidSect="00CC77DD">
      <w:type w:val="continuous"/>
      <w:pgSz w:w="11906" w:h="16838"/>
      <w:pgMar w:top="1701" w:right="5527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DBF2" w14:textId="77777777" w:rsidR="00431ECC" w:rsidRPr="00CC77DD" w:rsidRDefault="00431ECC" w:rsidP="006617CD">
      <w:pPr>
        <w:spacing w:before="0" w:after="0"/>
      </w:pPr>
      <w:r w:rsidRPr="00CC77DD">
        <w:separator/>
      </w:r>
    </w:p>
  </w:endnote>
  <w:endnote w:type="continuationSeparator" w:id="0">
    <w:p w14:paraId="107CEE18" w14:textId="77777777" w:rsidR="00431ECC" w:rsidRPr="00CC77DD" w:rsidRDefault="00431ECC" w:rsidP="006617CD">
      <w:pPr>
        <w:spacing w:before="0" w:after="0"/>
      </w:pPr>
      <w:r w:rsidRPr="00CC7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691E" w14:textId="60A5FA0D" w:rsidR="00E16187" w:rsidRPr="00E16187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ief- und Strassen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</w:r>
    <w:hyperlink r:id="rId1" w:history="1">
      <w:r w:rsidR="00E16187" w:rsidRPr="00E16187">
        <w:rPr>
          <w:color w:val="1E337C"/>
          <w:sz w:val="16"/>
          <w:szCs w:val="16"/>
        </w:rPr>
        <w:t>www.banholzer-bau.ch</w:t>
      </w:r>
    </w:hyperlink>
  </w:p>
  <w:p w14:paraId="35975E38" w14:textId="149B232E" w:rsidR="00AB6F24" w:rsidRPr="00F65DF3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F65DF3">
      <w:rPr>
        <w:rFonts w:cs="Arial"/>
        <w:b/>
        <w:bCs/>
        <w:color w:val="1E337C"/>
        <w:sz w:val="16"/>
        <w:szCs w:val="16"/>
      </w:rPr>
      <w:t>Belagsarbeiten</w:t>
    </w:r>
  </w:p>
  <w:p w14:paraId="0B06592C" w14:textId="77777777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Leitungs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  <w:t>Lenkstrasse 34 · 3775 Lenk</w:t>
    </w:r>
  </w:p>
  <w:p w14:paraId="39EC7607" w14:textId="69DF56D3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ransporte</w:t>
    </w:r>
    <w:r w:rsidRPr="00CC77DD">
      <w:rPr>
        <w:rFonts w:cs="Arial"/>
        <w:b/>
        <w:bCs/>
        <w:color w:val="1E337C"/>
        <w:sz w:val="16"/>
        <w:szCs w:val="16"/>
      </w:rPr>
      <w:tab/>
    </w:r>
    <w:r w:rsidRPr="00CC77DD">
      <w:rPr>
        <w:rFonts w:cs="Arial"/>
        <w:b/>
        <w:bCs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>Thunstrasse 24 · 3770 Zweisi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E4BB" w14:textId="77777777" w:rsidR="00431ECC" w:rsidRPr="00CC77DD" w:rsidRDefault="00431ECC" w:rsidP="006617CD">
      <w:pPr>
        <w:spacing w:before="0" w:after="0"/>
      </w:pPr>
      <w:r w:rsidRPr="00CC77DD">
        <w:separator/>
      </w:r>
    </w:p>
  </w:footnote>
  <w:footnote w:type="continuationSeparator" w:id="0">
    <w:p w14:paraId="6D44FAB7" w14:textId="77777777" w:rsidR="00431ECC" w:rsidRPr="00CC77DD" w:rsidRDefault="00431ECC" w:rsidP="006617CD">
      <w:pPr>
        <w:spacing w:before="0" w:after="0"/>
      </w:pPr>
      <w:r w:rsidRPr="00CC7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48FD" w14:textId="665C0D68" w:rsidR="006617CD" w:rsidRPr="00CC77DD" w:rsidRDefault="00AB6F24" w:rsidP="00AB6F24">
    <w:pPr>
      <w:pStyle w:val="Kopfzeile"/>
      <w:tabs>
        <w:tab w:val="left" w:pos="567"/>
      </w:tabs>
    </w:pPr>
    <w:r w:rsidRPr="00CC77DD">
      <w:tab/>
    </w:r>
    <w:r w:rsidRPr="00CC77DD">
      <w:rPr>
        <w:noProof/>
      </w:rPr>
      <w:drawing>
        <wp:inline distT="0" distB="0" distL="0" distR="0" wp14:anchorId="747B2B3D" wp14:editId="7D9133DF">
          <wp:extent cx="2340000" cy="467119"/>
          <wp:effectExtent l="0" t="0" r="3175" b="9525"/>
          <wp:docPr id="75304987" name="Grafik 1" descr="Ein Bild, das Schrift, Grafiken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7979" name="Grafik 1" descr="Ein Bild, das Schrift, Grafiken, Electric Blue (Farbe)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6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2F085" w14:textId="77777777" w:rsidR="00AB6F24" w:rsidRPr="00CC77DD" w:rsidRDefault="00AB6F24" w:rsidP="00AB6F24">
    <w:pPr>
      <w:pStyle w:val="Kopfzeile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86F"/>
    <w:multiLevelType w:val="hybridMultilevel"/>
    <w:tmpl w:val="D6562830"/>
    <w:lvl w:ilvl="0" w:tplc="9E4A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974"/>
    <w:multiLevelType w:val="hybridMultilevel"/>
    <w:tmpl w:val="893E78CC"/>
    <w:lvl w:ilvl="0" w:tplc="F7A05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3BD"/>
    <w:multiLevelType w:val="hybridMultilevel"/>
    <w:tmpl w:val="F2DA3A90"/>
    <w:lvl w:ilvl="0" w:tplc="28D006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0FE3"/>
    <w:multiLevelType w:val="hybridMultilevel"/>
    <w:tmpl w:val="0A301474"/>
    <w:lvl w:ilvl="0" w:tplc="28D006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6019">
    <w:abstractNumId w:val="1"/>
  </w:num>
  <w:num w:numId="2" w16cid:durableId="1444425330">
    <w:abstractNumId w:val="0"/>
  </w:num>
  <w:num w:numId="3" w16cid:durableId="1763256095">
    <w:abstractNumId w:val="2"/>
  </w:num>
  <w:num w:numId="4" w16cid:durableId="831524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CD"/>
    <w:rsid w:val="00004C33"/>
    <w:rsid w:val="000526A7"/>
    <w:rsid w:val="0006179B"/>
    <w:rsid w:val="0007780F"/>
    <w:rsid w:val="000832C0"/>
    <w:rsid w:val="00090EA5"/>
    <w:rsid w:val="000D36BB"/>
    <w:rsid w:val="001417E9"/>
    <w:rsid w:val="00174189"/>
    <w:rsid w:val="001F3ECE"/>
    <w:rsid w:val="00225AF7"/>
    <w:rsid w:val="00303068"/>
    <w:rsid w:val="0039379C"/>
    <w:rsid w:val="003A33CE"/>
    <w:rsid w:val="003D75B6"/>
    <w:rsid w:val="003F4AC3"/>
    <w:rsid w:val="004050A0"/>
    <w:rsid w:val="00411E98"/>
    <w:rsid w:val="00412C97"/>
    <w:rsid w:val="00431ECC"/>
    <w:rsid w:val="0045257F"/>
    <w:rsid w:val="00456783"/>
    <w:rsid w:val="00456AFE"/>
    <w:rsid w:val="004C65C8"/>
    <w:rsid w:val="00500785"/>
    <w:rsid w:val="005A24FE"/>
    <w:rsid w:val="005F5407"/>
    <w:rsid w:val="0062306A"/>
    <w:rsid w:val="006617CD"/>
    <w:rsid w:val="006D538F"/>
    <w:rsid w:val="00737522"/>
    <w:rsid w:val="007565DD"/>
    <w:rsid w:val="00770BCD"/>
    <w:rsid w:val="007B4ECF"/>
    <w:rsid w:val="007C70D1"/>
    <w:rsid w:val="007D1C78"/>
    <w:rsid w:val="008045A4"/>
    <w:rsid w:val="008279C4"/>
    <w:rsid w:val="00912C2F"/>
    <w:rsid w:val="009E7B85"/>
    <w:rsid w:val="00A1711C"/>
    <w:rsid w:val="00A31CE8"/>
    <w:rsid w:val="00A723C8"/>
    <w:rsid w:val="00A97984"/>
    <w:rsid w:val="00AB6F24"/>
    <w:rsid w:val="00AD173B"/>
    <w:rsid w:val="00AE31A4"/>
    <w:rsid w:val="00AE5490"/>
    <w:rsid w:val="00B0055C"/>
    <w:rsid w:val="00B03CCA"/>
    <w:rsid w:val="00B621C9"/>
    <w:rsid w:val="00B974D0"/>
    <w:rsid w:val="00BA34A8"/>
    <w:rsid w:val="00BC05DA"/>
    <w:rsid w:val="00C73D76"/>
    <w:rsid w:val="00C96719"/>
    <w:rsid w:val="00CC1D12"/>
    <w:rsid w:val="00CC77DD"/>
    <w:rsid w:val="00CF5D34"/>
    <w:rsid w:val="00D52EC9"/>
    <w:rsid w:val="00D5587F"/>
    <w:rsid w:val="00D652DB"/>
    <w:rsid w:val="00DC50E9"/>
    <w:rsid w:val="00DF1B05"/>
    <w:rsid w:val="00E16187"/>
    <w:rsid w:val="00E169F2"/>
    <w:rsid w:val="00E47F72"/>
    <w:rsid w:val="00E65118"/>
    <w:rsid w:val="00E878A5"/>
    <w:rsid w:val="00EC3F4D"/>
    <w:rsid w:val="00ED70F8"/>
    <w:rsid w:val="00EE5D67"/>
    <w:rsid w:val="00F2377D"/>
    <w:rsid w:val="00F451E7"/>
    <w:rsid w:val="00F65DF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FECCA3"/>
  <w15:chartTrackingRefBased/>
  <w15:docId w15:val="{75481093-610C-4763-AF3C-403C4531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5118"/>
    <w:pPr>
      <w:spacing w:before="120" w:after="120" w:line="240" w:lineRule="auto"/>
    </w:pPr>
    <w:rPr>
      <w:rFonts w:ascii="Aptos" w:hAnsi="Apto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18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1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1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6187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1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7C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7C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7C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7C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7C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7C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17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1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1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1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17C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17C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17C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1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17C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17C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7CD"/>
  </w:style>
  <w:style w:type="paragraph" w:styleId="Fuzeile">
    <w:name w:val="footer"/>
    <w:basedOn w:val="Standard"/>
    <w:link w:val="Fu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617CD"/>
  </w:style>
  <w:style w:type="table" w:styleId="Tabellenraster">
    <w:name w:val="Table Grid"/>
    <w:basedOn w:val="NormaleTabelle"/>
    <w:uiPriority w:val="39"/>
    <w:rsid w:val="006617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306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18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holzer-ba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FB86A475D247F985DE6F518EC0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6DF92-0814-454E-A1CE-27C88CA3167D}"/>
      </w:docPartPr>
      <w:docPartBody>
        <w:p w:rsidR="002D3880" w:rsidRDefault="005F1E4A" w:rsidP="005F1E4A">
          <w:pPr>
            <w:pStyle w:val="18FB86A475D247F985DE6F518EC0E87B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E1129BAF51694DA1A337B4EA3E57F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B3CDB-D6DF-457D-857C-5E170C7011F8}"/>
      </w:docPartPr>
      <w:docPartBody>
        <w:p w:rsidR="002D3880" w:rsidRDefault="005F1E4A" w:rsidP="005F1E4A">
          <w:pPr>
            <w:pStyle w:val="E1129BAF51694DA1A337B4EA3E57F067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1C958EC7533E4808AFF15D1176B61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DCA24-CDE1-4B95-BE37-FE72A077E60F}"/>
      </w:docPartPr>
      <w:docPartBody>
        <w:p w:rsidR="002D3880" w:rsidRDefault="005F1E4A" w:rsidP="005F1E4A">
          <w:pPr>
            <w:pStyle w:val="1C958EC7533E4808AFF15D1176B619CA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53ECFD1EB7934D13B942CB983BAF5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F8C18-CE72-43B9-9724-7B6B17230FA5}"/>
      </w:docPartPr>
      <w:docPartBody>
        <w:p w:rsidR="002D3880" w:rsidRDefault="005F1E4A" w:rsidP="005F1E4A">
          <w:pPr>
            <w:pStyle w:val="53ECFD1EB7934D13B942CB983BAF51BA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C79AA65374447902D1FBD36D54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304F-5485-4EA5-B912-0CA6A8B16BC3}"/>
      </w:docPartPr>
      <w:docPartBody>
        <w:p w:rsidR="002D3880" w:rsidRDefault="005F1E4A" w:rsidP="005F1E4A">
          <w:pPr>
            <w:pStyle w:val="3F2C79AA65374447902D1FBD36D5468E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1B35BAA084B39958BFF2603BA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10F00-56EC-4F0B-ABB4-06091CC2793A}"/>
      </w:docPartPr>
      <w:docPartBody>
        <w:p w:rsidR="002D3880" w:rsidRDefault="005F1E4A" w:rsidP="005F1E4A">
          <w:pPr>
            <w:pStyle w:val="A371B35BAA084B39958BFF2603BA4C06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B33C4DFA94682BC6D0DDC6C74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64938-C142-4BB7-A543-464BA1F52BB3}"/>
      </w:docPartPr>
      <w:docPartBody>
        <w:p w:rsidR="00991995" w:rsidRDefault="00803D31" w:rsidP="00803D31">
          <w:pPr>
            <w:pStyle w:val="B23B33C4DFA94682BC6D0DDC6C749C9D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ED2C152B346238C96A9A39CF62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996F0-633A-43E8-9159-E5828B8DF9AB}"/>
      </w:docPartPr>
      <w:docPartBody>
        <w:p w:rsidR="00991995" w:rsidRDefault="00803D31" w:rsidP="00803D31">
          <w:pPr>
            <w:pStyle w:val="20DED2C152B346238C96A9A39CF62062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4A"/>
    <w:rsid w:val="00026737"/>
    <w:rsid w:val="0007780F"/>
    <w:rsid w:val="001F3ECE"/>
    <w:rsid w:val="002D3880"/>
    <w:rsid w:val="002E599E"/>
    <w:rsid w:val="00332AA4"/>
    <w:rsid w:val="003C38EE"/>
    <w:rsid w:val="004C68B6"/>
    <w:rsid w:val="005F1E4A"/>
    <w:rsid w:val="006D538F"/>
    <w:rsid w:val="007D1C78"/>
    <w:rsid w:val="00803D31"/>
    <w:rsid w:val="00912C2F"/>
    <w:rsid w:val="00991995"/>
    <w:rsid w:val="009C64FE"/>
    <w:rsid w:val="00AE21DD"/>
    <w:rsid w:val="00E51D56"/>
    <w:rsid w:val="00F15739"/>
    <w:rsid w:val="00F2377D"/>
    <w:rsid w:val="00F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1995"/>
    <w:rPr>
      <w:color w:val="808080"/>
    </w:rPr>
  </w:style>
  <w:style w:type="paragraph" w:customStyle="1" w:styleId="18FB86A475D247F985DE6F518EC0E87B">
    <w:name w:val="18FB86A475D247F985DE6F518EC0E87B"/>
    <w:rsid w:val="005F1E4A"/>
  </w:style>
  <w:style w:type="paragraph" w:customStyle="1" w:styleId="E1129BAF51694DA1A337B4EA3E57F067">
    <w:name w:val="E1129BAF51694DA1A337B4EA3E57F067"/>
    <w:rsid w:val="005F1E4A"/>
  </w:style>
  <w:style w:type="paragraph" w:customStyle="1" w:styleId="1C958EC7533E4808AFF15D1176B619CA">
    <w:name w:val="1C958EC7533E4808AFF15D1176B619CA"/>
    <w:rsid w:val="005F1E4A"/>
  </w:style>
  <w:style w:type="paragraph" w:customStyle="1" w:styleId="53ECFD1EB7934D13B942CB983BAF51BA">
    <w:name w:val="53ECFD1EB7934D13B942CB983BAF51BA"/>
    <w:rsid w:val="005F1E4A"/>
  </w:style>
  <w:style w:type="paragraph" w:customStyle="1" w:styleId="3F2C79AA65374447902D1FBD36D5468E">
    <w:name w:val="3F2C79AA65374447902D1FBD36D5468E"/>
    <w:rsid w:val="005F1E4A"/>
  </w:style>
  <w:style w:type="paragraph" w:customStyle="1" w:styleId="A371B35BAA084B39958BFF2603BA4C06">
    <w:name w:val="A371B35BAA084B39958BFF2603BA4C06"/>
    <w:rsid w:val="005F1E4A"/>
  </w:style>
  <w:style w:type="paragraph" w:customStyle="1" w:styleId="B23B33C4DFA94682BC6D0DDC6C749C9D">
    <w:name w:val="B23B33C4DFA94682BC6D0DDC6C749C9D"/>
    <w:rsid w:val="00803D31"/>
  </w:style>
  <w:style w:type="paragraph" w:customStyle="1" w:styleId="20DED2C152B346238C96A9A39CF62062">
    <w:name w:val="20DED2C152B346238C96A9A39CF62062"/>
    <w:rsid w:val="00803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CE9D-3416-4A24-AC70-330282C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chmid</dc:creator>
  <cp:keywords/>
  <dc:description/>
  <cp:lastModifiedBy>Cindy Schmid</cp:lastModifiedBy>
  <cp:revision>31</cp:revision>
  <cp:lastPrinted>2025-04-24T07:21:00Z</cp:lastPrinted>
  <dcterms:created xsi:type="dcterms:W3CDTF">2024-05-31T08:13:00Z</dcterms:created>
  <dcterms:modified xsi:type="dcterms:W3CDTF">2025-05-09T12:52:00Z</dcterms:modified>
</cp:coreProperties>
</file>